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0E" w:rsidRPr="0056760E" w:rsidRDefault="0056760E" w:rsidP="0010568F">
      <w:pPr>
        <w:jc w:val="center"/>
        <w:rPr>
          <w:rFonts w:ascii="Times New Roman" w:hAnsi="Times New Roman" w:cs="Times New Roman"/>
          <w:b/>
          <w:sz w:val="28"/>
        </w:rPr>
      </w:pPr>
      <w:r w:rsidRPr="0056760E">
        <w:rPr>
          <w:rFonts w:ascii="Times New Roman" w:hAnsi="Times New Roman" w:cs="Times New Roman"/>
          <w:b/>
          <w:sz w:val="28"/>
        </w:rPr>
        <w:t>ГУ «Средняя общеобразовательная школа № 13 г. Павлодара»</w:t>
      </w:r>
    </w:p>
    <w:p w:rsidR="0056760E" w:rsidRDefault="0056760E" w:rsidP="0010568F">
      <w:pPr>
        <w:jc w:val="center"/>
        <w:rPr>
          <w:rFonts w:ascii="Times New Roman" w:hAnsi="Times New Roman" w:cs="Times New Roman"/>
          <w:b/>
          <w:sz w:val="28"/>
        </w:rPr>
      </w:pPr>
    </w:p>
    <w:p w:rsidR="0056760E" w:rsidRDefault="0056760E" w:rsidP="0010568F">
      <w:pPr>
        <w:jc w:val="center"/>
        <w:rPr>
          <w:rFonts w:ascii="Times New Roman" w:hAnsi="Times New Roman" w:cs="Times New Roman"/>
          <w:b/>
          <w:sz w:val="28"/>
        </w:rPr>
      </w:pPr>
    </w:p>
    <w:p w:rsidR="0056760E" w:rsidRDefault="0056760E" w:rsidP="0010568F">
      <w:pPr>
        <w:jc w:val="center"/>
        <w:rPr>
          <w:rFonts w:ascii="Times New Roman" w:hAnsi="Times New Roman" w:cs="Times New Roman"/>
          <w:b/>
          <w:sz w:val="28"/>
        </w:rPr>
      </w:pPr>
    </w:p>
    <w:p w:rsidR="0056760E" w:rsidRDefault="0056760E" w:rsidP="0010568F">
      <w:pPr>
        <w:jc w:val="center"/>
        <w:rPr>
          <w:rFonts w:ascii="Times New Roman" w:hAnsi="Times New Roman" w:cs="Times New Roman"/>
          <w:b/>
          <w:sz w:val="28"/>
        </w:rPr>
      </w:pPr>
    </w:p>
    <w:p w:rsidR="006C694E" w:rsidRDefault="006C694E" w:rsidP="0010568F">
      <w:pPr>
        <w:jc w:val="center"/>
        <w:rPr>
          <w:rFonts w:ascii="Times New Roman" w:hAnsi="Times New Roman" w:cs="Times New Roman"/>
          <w:b/>
          <w:sz w:val="28"/>
        </w:rPr>
      </w:pPr>
    </w:p>
    <w:p w:rsidR="0056760E" w:rsidRDefault="0056760E" w:rsidP="0010568F">
      <w:pPr>
        <w:jc w:val="center"/>
        <w:rPr>
          <w:rFonts w:ascii="Times New Roman" w:hAnsi="Times New Roman" w:cs="Times New Roman"/>
          <w:b/>
          <w:sz w:val="28"/>
        </w:rPr>
      </w:pPr>
    </w:p>
    <w:p w:rsidR="006C694E" w:rsidRDefault="006C694E" w:rsidP="006C694E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C694E">
        <w:rPr>
          <w:rFonts w:ascii="Times New Roman" w:hAnsi="Times New Roman" w:cs="Times New Roman"/>
          <w:b/>
          <w:sz w:val="28"/>
          <w:lang w:val="kk-KZ"/>
        </w:rPr>
        <w:t>Рухани-адамгершілік және азаматтық-құқықтық тәрбие мәнмәтінінде сыбайлас жемқорлыққа қарсы мәдениетті оқушылар арасында қалыптастыру</w:t>
      </w:r>
    </w:p>
    <w:p w:rsidR="006C694E" w:rsidRPr="006C694E" w:rsidRDefault="006C694E" w:rsidP="006C694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16BF6" w:rsidRPr="0056760E" w:rsidRDefault="002528E7" w:rsidP="0010568F">
      <w:pPr>
        <w:jc w:val="center"/>
        <w:rPr>
          <w:rFonts w:ascii="Times New Roman" w:hAnsi="Times New Roman" w:cs="Times New Roman"/>
          <w:b/>
          <w:sz w:val="28"/>
        </w:rPr>
      </w:pPr>
      <w:r w:rsidRPr="0056760E">
        <w:rPr>
          <w:rFonts w:ascii="Times New Roman" w:hAnsi="Times New Roman" w:cs="Times New Roman"/>
          <w:b/>
          <w:sz w:val="28"/>
        </w:rPr>
        <w:t>Формирование среди учащихся антикоррупционной культуры в контексте духовно-нравственного и гражданско-патриотического воспитания</w:t>
      </w:r>
    </w:p>
    <w:p w:rsidR="00E16BF6" w:rsidRDefault="00E16BF6" w:rsidP="00AF7AAC">
      <w:pPr>
        <w:jc w:val="right"/>
        <w:rPr>
          <w:rFonts w:ascii="Times New Roman" w:hAnsi="Times New Roman" w:cs="Times New Roman"/>
          <w:sz w:val="24"/>
        </w:rPr>
      </w:pPr>
    </w:p>
    <w:p w:rsidR="00E16BF6" w:rsidRDefault="00E16BF6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6760E" w:rsidRDefault="0056760E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6760E" w:rsidRDefault="0056760E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A2123" w:rsidRDefault="00AF7AAC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аю:</w:t>
      </w:r>
    </w:p>
    <w:p w:rsidR="00AF7AAC" w:rsidRDefault="00AF7AAC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школы:____________ </w:t>
      </w:r>
      <w:proofErr w:type="spellStart"/>
      <w:r>
        <w:rPr>
          <w:rFonts w:ascii="Times New Roman" w:hAnsi="Times New Roman" w:cs="Times New Roman"/>
          <w:sz w:val="24"/>
        </w:rPr>
        <w:t>Камиева</w:t>
      </w:r>
      <w:proofErr w:type="spellEnd"/>
      <w:r>
        <w:rPr>
          <w:rFonts w:ascii="Times New Roman" w:hAnsi="Times New Roman" w:cs="Times New Roman"/>
          <w:sz w:val="24"/>
        </w:rPr>
        <w:t xml:space="preserve"> С.М.</w:t>
      </w:r>
    </w:p>
    <w:p w:rsidR="00AF7AAC" w:rsidRDefault="00AF7AAC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______2016г</w:t>
      </w:r>
      <w:r w:rsidR="00FD63DA">
        <w:rPr>
          <w:rFonts w:ascii="Times New Roman" w:hAnsi="Times New Roman" w:cs="Times New Roman"/>
          <w:sz w:val="24"/>
        </w:rPr>
        <w:t>.</w:t>
      </w: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63DA" w:rsidRDefault="00FD63DA" w:rsidP="005676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F7AAC" w:rsidRPr="0056760E" w:rsidRDefault="00AF7AAC" w:rsidP="0056760E">
      <w:pPr>
        <w:jc w:val="center"/>
        <w:rPr>
          <w:rFonts w:ascii="Times New Roman" w:hAnsi="Times New Roman" w:cs="Times New Roman"/>
          <w:b/>
          <w:sz w:val="28"/>
        </w:rPr>
      </w:pPr>
      <w:r w:rsidRPr="0056760E">
        <w:rPr>
          <w:rFonts w:ascii="Times New Roman" w:hAnsi="Times New Roman" w:cs="Times New Roman"/>
          <w:b/>
          <w:sz w:val="28"/>
        </w:rPr>
        <w:t>План мероприятий по формированию антикоррупционной культуры в ГУ «СОШ № 13 г. Павлодара»</w:t>
      </w:r>
    </w:p>
    <w:tbl>
      <w:tblPr>
        <w:tblStyle w:val="a3"/>
        <w:tblW w:w="9655" w:type="dxa"/>
        <w:tblLayout w:type="fixed"/>
        <w:tblLook w:val="04A0" w:firstRow="1" w:lastRow="0" w:firstColumn="1" w:lastColumn="0" w:noHBand="0" w:noVBand="1"/>
      </w:tblPr>
      <w:tblGrid>
        <w:gridCol w:w="675"/>
        <w:gridCol w:w="6145"/>
        <w:gridCol w:w="1276"/>
        <w:gridCol w:w="1559"/>
      </w:tblGrid>
      <w:tr w:rsidR="00426031" w:rsidTr="0056760E">
        <w:tc>
          <w:tcPr>
            <w:tcW w:w="675" w:type="dxa"/>
          </w:tcPr>
          <w:p w:rsidR="00426031" w:rsidRDefault="00426031" w:rsidP="005676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145" w:type="dxa"/>
          </w:tcPr>
          <w:p w:rsidR="00426031" w:rsidRDefault="00426031" w:rsidP="005676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276" w:type="dxa"/>
          </w:tcPr>
          <w:p w:rsidR="00426031" w:rsidRDefault="00426031" w:rsidP="005676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группа</w:t>
            </w:r>
          </w:p>
        </w:tc>
        <w:tc>
          <w:tcPr>
            <w:tcW w:w="1559" w:type="dxa"/>
          </w:tcPr>
          <w:p w:rsidR="00426031" w:rsidRDefault="00426031" w:rsidP="005676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  <w:bookmarkStart w:id="0" w:name="_GoBack"/>
            <w:bookmarkEnd w:id="0"/>
          </w:p>
        </w:tc>
      </w:tr>
      <w:tr w:rsidR="00426031" w:rsidTr="0056760E">
        <w:tc>
          <w:tcPr>
            <w:tcW w:w="675" w:type="dxa"/>
          </w:tcPr>
          <w:p w:rsidR="00426031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145" w:type="dxa"/>
          </w:tcPr>
          <w:p w:rsidR="00426031" w:rsidRDefault="00FF75E0" w:rsidP="00FF75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деятельность клуб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ұрпақ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276" w:type="dxa"/>
          </w:tcPr>
          <w:p w:rsidR="00426031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</w:t>
            </w:r>
          </w:p>
        </w:tc>
        <w:tc>
          <w:tcPr>
            <w:tcW w:w="1559" w:type="dxa"/>
          </w:tcPr>
          <w:p w:rsidR="00426031" w:rsidRDefault="00341B3F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FF75E0">
              <w:rPr>
                <w:rFonts w:ascii="Times New Roman" w:hAnsi="Times New Roman" w:cs="Times New Roman"/>
                <w:sz w:val="28"/>
              </w:rPr>
              <w:t>ентябрь</w:t>
            </w:r>
          </w:p>
        </w:tc>
      </w:tr>
      <w:tr w:rsidR="00426031" w:rsidTr="0056760E">
        <w:tc>
          <w:tcPr>
            <w:tcW w:w="675" w:type="dxa"/>
          </w:tcPr>
          <w:p w:rsidR="00426031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145" w:type="dxa"/>
          </w:tcPr>
          <w:p w:rsidR="00426031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дительские собрания </w:t>
            </w:r>
          </w:p>
        </w:tc>
        <w:tc>
          <w:tcPr>
            <w:tcW w:w="1276" w:type="dxa"/>
          </w:tcPr>
          <w:p w:rsidR="00426031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</w:t>
            </w:r>
          </w:p>
        </w:tc>
        <w:tc>
          <w:tcPr>
            <w:tcW w:w="1559" w:type="dxa"/>
          </w:tcPr>
          <w:p w:rsidR="00426031" w:rsidRDefault="00595237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426031" w:rsidTr="0056760E">
        <w:tc>
          <w:tcPr>
            <w:tcW w:w="675" w:type="dxa"/>
          </w:tcPr>
          <w:p w:rsidR="00426031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145" w:type="dxa"/>
          </w:tcPr>
          <w:p w:rsidR="00426031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 «Подросток и закон»</w:t>
            </w:r>
          </w:p>
        </w:tc>
        <w:tc>
          <w:tcPr>
            <w:tcW w:w="1276" w:type="dxa"/>
          </w:tcPr>
          <w:p w:rsidR="00426031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</w:t>
            </w:r>
          </w:p>
        </w:tc>
        <w:tc>
          <w:tcPr>
            <w:tcW w:w="1559" w:type="dxa"/>
          </w:tcPr>
          <w:p w:rsidR="00426031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26031" w:rsidTr="0056760E">
        <w:tc>
          <w:tcPr>
            <w:tcW w:w="675" w:type="dxa"/>
          </w:tcPr>
          <w:p w:rsidR="00426031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145" w:type="dxa"/>
          </w:tcPr>
          <w:p w:rsidR="00426031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реча с инспектором ИДН «Где начинаютс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еступлен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кончается детская шалость»</w:t>
            </w:r>
          </w:p>
        </w:tc>
        <w:tc>
          <w:tcPr>
            <w:tcW w:w="1276" w:type="dxa"/>
          </w:tcPr>
          <w:p w:rsidR="00426031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</w:t>
            </w:r>
          </w:p>
        </w:tc>
        <w:tc>
          <w:tcPr>
            <w:tcW w:w="1559" w:type="dxa"/>
          </w:tcPr>
          <w:p w:rsidR="00426031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FF75E0" w:rsidTr="0056760E">
        <w:tc>
          <w:tcPr>
            <w:tcW w:w="675" w:type="dxa"/>
          </w:tcPr>
          <w:p w:rsidR="00FF75E0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145" w:type="dxa"/>
          </w:tcPr>
          <w:p w:rsidR="00FF75E0" w:rsidRDefault="00EC0967" w:rsidP="00EC09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. Сюжетно – ролевая игра «</w:t>
            </w:r>
            <w:r w:rsidR="00341B3F">
              <w:rPr>
                <w:rFonts w:ascii="Times New Roman" w:hAnsi="Times New Roman" w:cs="Times New Roman"/>
                <w:sz w:val="28"/>
              </w:rPr>
              <w:t>Выборы Главы класс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341B3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41B3F" w:rsidRPr="0056760E">
              <w:rPr>
                <w:rFonts w:ascii="Times New Roman" w:hAnsi="Times New Roman" w:cs="Times New Roman"/>
                <w:i/>
                <w:sz w:val="24"/>
              </w:rPr>
              <w:t>согласно принципам избирательного права</w:t>
            </w:r>
          </w:p>
        </w:tc>
        <w:tc>
          <w:tcPr>
            <w:tcW w:w="1276" w:type="dxa"/>
          </w:tcPr>
          <w:p w:rsidR="00FF75E0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FF75E0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FF75E0" w:rsidTr="0056760E">
        <w:tc>
          <w:tcPr>
            <w:tcW w:w="675" w:type="dxa"/>
          </w:tcPr>
          <w:p w:rsidR="00FF75E0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145" w:type="dxa"/>
          </w:tcPr>
          <w:p w:rsidR="00FF75E0" w:rsidRDefault="00EC0967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 «Друг. Дружба»</w:t>
            </w:r>
          </w:p>
        </w:tc>
        <w:tc>
          <w:tcPr>
            <w:tcW w:w="1276" w:type="dxa"/>
          </w:tcPr>
          <w:p w:rsidR="00FF75E0" w:rsidRDefault="00EC0967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1559" w:type="dxa"/>
          </w:tcPr>
          <w:p w:rsidR="00FF75E0" w:rsidRDefault="00EC0967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FF75E0" w:rsidTr="0056760E">
        <w:tc>
          <w:tcPr>
            <w:tcW w:w="675" w:type="dxa"/>
          </w:tcPr>
          <w:p w:rsidR="00FF75E0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145" w:type="dxa"/>
          </w:tcPr>
          <w:p w:rsidR="00FF75E0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куссионный час: «Основы общественного порядка» </w:t>
            </w:r>
          </w:p>
          <w:p w:rsidR="00FF75E0" w:rsidRPr="0056760E" w:rsidRDefault="00FF75E0" w:rsidP="00AF7AAC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6760E">
              <w:rPr>
                <w:rFonts w:ascii="Times New Roman" w:hAnsi="Times New Roman" w:cs="Times New Roman"/>
                <w:i/>
                <w:sz w:val="24"/>
              </w:rPr>
              <w:t xml:space="preserve">(Раскрыть понятия «Нулевая терпимость к правонарушениям». </w:t>
            </w:r>
            <w:proofErr w:type="gramEnd"/>
          </w:p>
          <w:p w:rsidR="00FF75E0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6760E">
              <w:rPr>
                <w:rFonts w:ascii="Times New Roman" w:hAnsi="Times New Roman" w:cs="Times New Roman"/>
                <w:i/>
                <w:sz w:val="24"/>
              </w:rPr>
              <w:t>Обосновать утверждение «Коррупция – подрыв доверия общества и государств</w:t>
            </w:r>
            <w:r w:rsidR="0056760E">
              <w:rPr>
                <w:rFonts w:ascii="Times New Roman" w:hAnsi="Times New Roman" w:cs="Times New Roman"/>
                <w:i/>
                <w:sz w:val="24"/>
              </w:rPr>
              <w:t>а к государственному служащему»</w:t>
            </w:r>
            <w:r w:rsidRPr="0056760E">
              <w:rPr>
                <w:rFonts w:ascii="Times New Roman" w:hAnsi="Times New Roman" w:cs="Times New Roman"/>
                <w:i/>
                <w:sz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FF75E0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1</w:t>
            </w:r>
          </w:p>
        </w:tc>
        <w:tc>
          <w:tcPr>
            <w:tcW w:w="1559" w:type="dxa"/>
          </w:tcPr>
          <w:p w:rsidR="00FF75E0" w:rsidRDefault="00FF75E0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FF75E0" w:rsidTr="0056760E">
        <w:tc>
          <w:tcPr>
            <w:tcW w:w="675" w:type="dxa"/>
          </w:tcPr>
          <w:p w:rsidR="00FF75E0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145" w:type="dxa"/>
          </w:tcPr>
          <w:p w:rsidR="00FF75E0" w:rsidRDefault="00341B3F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рисунков «Образ честного и неподкупного труда». </w:t>
            </w:r>
            <w:r w:rsidRPr="0056760E">
              <w:rPr>
                <w:rFonts w:ascii="Times New Roman" w:hAnsi="Times New Roman" w:cs="Times New Roman"/>
                <w:i/>
                <w:sz w:val="24"/>
              </w:rPr>
              <w:t>(Основная идея – это равенство всех перед законом, трудолюбие, честность)</w:t>
            </w:r>
          </w:p>
        </w:tc>
        <w:tc>
          <w:tcPr>
            <w:tcW w:w="1276" w:type="dxa"/>
          </w:tcPr>
          <w:p w:rsidR="00FF75E0" w:rsidRDefault="00341B3F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1559" w:type="dxa"/>
          </w:tcPr>
          <w:p w:rsidR="00FF75E0" w:rsidRDefault="00341B3F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FF75E0" w:rsidTr="0056760E">
        <w:tc>
          <w:tcPr>
            <w:tcW w:w="675" w:type="dxa"/>
          </w:tcPr>
          <w:p w:rsidR="00FF75E0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145" w:type="dxa"/>
          </w:tcPr>
          <w:p w:rsidR="00FF75E0" w:rsidRDefault="00341B3F" w:rsidP="00B93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овая игра «Получение государственной услуги»</w:t>
            </w:r>
            <w:r w:rsidR="0056760E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56760E">
              <w:rPr>
                <w:rFonts w:ascii="Times New Roman" w:hAnsi="Times New Roman" w:cs="Times New Roman"/>
                <w:i/>
                <w:sz w:val="24"/>
              </w:rPr>
              <w:t xml:space="preserve">Цель </w:t>
            </w:r>
            <w:r w:rsidR="00B93E8A" w:rsidRPr="0056760E">
              <w:rPr>
                <w:rFonts w:ascii="Times New Roman" w:hAnsi="Times New Roman" w:cs="Times New Roman"/>
                <w:i/>
                <w:sz w:val="24"/>
              </w:rPr>
              <w:t xml:space="preserve">мероприятия: </w:t>
            </w:r>
            <w:proofErr w:type="gramStart"/>
            <w:r w:rsidR="00B93E8A" w:rsidRPr="0056760E">
              <w:rPr>
                <w:rFonts w:ascii="Times New Roman" w:hAnsi="Times New Roman" w:cs="Times New Roman"/>
                <w:i/>
                <w:sz w:val="24"/>
              </w:rPr>
              <w:t>показать</w:t>
            </w:r>
            <w:proofErr w:type="gramEnd"/>
            <w:r w:rsidR="00B93E8A" w:rsidRPr="0056760E">
              <w:rPr>
                <w:rFonts w:ascii="Times New Roman" w:hAnsi="Times New Roman" w:cs="Times New Roman"/>
                <w:i/>
                <w:sz w:val="24"/>
              </w:rPr>
              <w:t xml:space="preserve"> что государство является «сервисной площадкой»</w:t>
            </w:r>
            <w:r w:rsidR="00D867E6" w:rsidRPr="0056760E">
              <w:rPr>
                <w:rFonts w:ascii="Times New Roman" w:hAnsi="Times New Roman" w:cs="Times New Roman"/>
                <w:i/>
                <w:sz w:val="24"/>
              </w:rPr>
              <w:t xml:space="preserve">. Базовой идеей  при этом должно стать понимание того, что госаппарат содержится налогоплательщиками, которые вправе ожидать исчерпывающего и своевременного предоставления всего спектра </w:t>
            </w:r>
            <w:proofErr w:type="spellStart"/>
            <w:r w:rsidR="00D867E6" w:rsidRPr="0056760E">
              <w:rPr>
                <w:rFonts w:ascii="Times New Roman" w:hAnsi="Times New Roman" w:cs="Times New Roman"/>
                <w:i/>
                <w:sz w:val="24"/>
              </w:rPr>
              <w:t>гос</w:t>
            </w:r>
            <w:proofErr w:type="gramStart"/>
            <w:r w:rsidR="00D867E6" w:rsidRPr="0056760E">
              <w:rPr>
                <w:rFonts w:ascii="Times New Roman" w:hAnsi="Times New Roman" w:cs="Times New Roman"/>
                <w:i/>
                <w:sz w:val="24"/>
              </w:rPr>
              <w:t>.у</w:t>
            </w:r>
            <w:proofErr w:type="gramEnd"/>
            <w:r w:rsidR="00D867E6" w:rsidRPr="0056760E">
              <w:rPr>
                <w:rFonts w:ascii="Times New Roman" w:hAnsi="Times New Roman" w:cs="Times New Roman"/>
                <w:i/>
                <w:sz w:val="24"/>
              </w:rPr>
              <w:t>слуг</w:t>
            </w:r>
            <w:proofErr w:type="spellEnd"/>
            <w:r w:rsidR="00D867E6" w:rsidRPr="0056760E">
              <w:rPr>
                <w:rFonts w:ascii="Times New Roman" w:hAnsi="Times New Roman" w:cs="Times New Roman"/>
                <w:i/>
                <w:sz w:val="24"/>
              </w:rPr>
              <w:t xml:space="preserve"> на высоком уровне.</w:t>
            </w:r>
            <w:r w:rsidRPr="0056760E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276" w:type="dxa"/>
          </w:tcPr>
          <w:p w:rsidR="00FF75E0" w:rsidRDefault="00B93E8A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</w:t>
            </w:r>
          </w:p>
        </w:tc>
        <w:tc>
          <w:tcPr>
            <w:tcW w:w="1559" w:type="dxa"/>
          </w:tcPr>
          <w:p w:rsidR="00FF75E0" w:rsidRDefault="00341B3F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D867E6" w:rsidTr="0056760E">
        <w:tc>
          <w:tcPr>
            <w:tcW w:w="675" w:type="dxa"/>
          </w:tcPr>
          <w:p w:rsidR="00D867E6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145" w:type="dxa"/>
          </w:tcPr>
          <w:p w:rsidR="00D867E6" w:rsidRDefault="00E16BF6" w:rsidP="005676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эссе «Государственная служба – честное служение обществу»</w:t>
            </w:r>
            <w:r w:rsidR="0056760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6760E" w:rsidRPr="0056760E">
              <w:rPr>
                <w:rFonts w:ascii="Times New Roman" w:hAnsi="Times New Roman" w:cs="Times New Roman"/>
                <w:i/>
                <w:sz w:val="24"/>
              </w:rPr>
              <w:t>(Цель: популяризация среди подрастающего поколения понимания государственной службы, как важнейшего института, призванного реализовывать цели и приоритеты страны, добросовестно служить интересам и удовлетворять ежедневные потребности каждого гражданина)</w:t>
            </w:r>
          </w:p>
        </w:tc>
        <w:tc>
          <w:tcPr>
            <w:tcW w:w="1276" w:type="dxa"/>
          </w:tcPr>
          <w:p w:rsidR="00D867E6" w:rsidRDefault="00E16BF6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1</w:t>
            </w:r>
          </w:p>
        </w:tc>
        <w:tc>
          <w:tcPr>
            <w:tcW w:w="1559" w:type="dxa"/>
          </w:tcPr>
          <w:p w:rsidR="00D867E6" w:rsidRDefault="00E16BF6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E16BF6" w:rsidTr="0056760E">
        <w:tc>
          <w:tcPr>
            <w:tcW w:w="675" w:type="dxa"/>
          </w:tcPr>
          <w:p w:rsidR="00E16BF6" w:rsidRDefault="0056760E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145" w:type="dxa"/>
          </w:tcPr>
          <w:p w:rsidR="00E16BF6" w:rsidRDefault="00E16BF6" w:rsidP="00D867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атральная постановка. </w:t>
            </w:r>
            <w:r w:rsidRPr="0056760E">
              <w:rPr>
                <w:rFonts w:ascii="Times New Roman" w:hAnsi="Times New Roman" w:cs="Times New Roman"/>
                <w:i/>
                <w:sz w:val="24"/>
              </w:rPr>
              <w:t>(Пропаганда чести, совести, достоинства, ответственности, доброты, честности, справедливости и др.)</w:t>
            </w:r>
          </w:p>
        </w:tc>
        <w:tc>
          <w:tcPr>
            <w:tcW w:w="1276" w:type="dxa"/>
          </w:tcPr>
          <w:p w:rsidR="00E16BF6" w:rsidRDefault="00E16BF6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1559" w:type="dxa"/>
          </w:tcPr>
          <w:p w:rsidR="00E16BF6" w:rsidRDefault="00E16BF6" w:rsidP="00AF7A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</w:tbl>
    <w:p w:rsidR="00595237" w:rsidRDefault="00595237" w:rsidP="006C694E">
      <w:pPr>
        <w:jc w:val="center"/>
        <w:rPr>
          <w:rFonts w:ascii="Times New Roman" w:hAnsi="Times New Roman" w:cs="Times New Roman"/>
          <w:b/>
          <w:sz w:val="28"/>
        </w:rPr>
      </w:pPr>
    </w:p>
    <w:p w:rsidR="006C694E" w:rsidRPr="0056760E" w:rsidRDefault="006C694E" w:rsidP="006C694E">
      <w:pPr>
        <w:jc w:val="center"/>
        <w:rPr>
          <w:rFonts w:ascii="Times New Roman" w:hAnsi="Times New Roman" w:cs="Times New Roman"/>
          <w:b/>
          <w:sz w:val="28"/>
        </w:rPr>
      </w:pPr>
      <w:r w:rsidRPr="0056760E">
        <w:rPr>
          <w:rFonts w:ascii="Times New Roman" w:hAnsi="Times New Roman" w:cs="Times New Roman"/>
          <w:b/>
          <w:sz w:val="28"/>
        </w:rPr>
        <w:lastRenderedPageBreak/>
        <w:t>ГУ «Средняя общеобразовательная школа № 13 г. Павлодара»</w:t>
      </w:r>
    </w:p>
    <w:p w:rsidR="006C694E" w:rsidRDefault="006C694E" w:rsidP="006C694E">
      <w:pPr>
        <w:jc w:val="center"/>
        <w:rPr>
          <w:rFonts w:ascii="Times New Roman" w:hAnsi="Times New Roman" w:cs="Times New Roman"/>
          <w:b/>
          <w:sz w:val="2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4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4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48"/>
        </w:rPr>
      </w:pPr>
    </w:p>
    <w:p w:rsidR="006C694E" w:rsidRDefault="006C694E" w:rsidP="006C694E">
      <w:pPr>
        <w:jc w:val="center"/>
        <w:rPr>
          <w:rFonts w:ascii="Times New Roman" w:hAnsi="Times New Roman" w:cs="Times New Roman"/>
          <w:sz w:val="48"/>
        </w:rPr>
      </w:pPr>
      <w:r w:rsidRPr="006D482C">
        <w:rPr>
          <w:rFonts w:ascii="Times New Roman" w:hAnsi="Times New Roman" w:cs="Times New Roman"/>
          <w:sz w:val="48"/>
        </w:rPr>
        <w:t>Правовой к</w:t>
      </w:r>
      <w:r w:rsidRPr="006D482C">
        <w:rPr>
          <w:rFonts w:ascii="Times New Roman" w:hAnsi="Times New Roman" w:cs="Times New Roman"/>
          <w:sz w:val="48"/>
        </w:rPr>
        <w:t>луб «</w:t>
      </w:r>
      <w:proofErr w:type="spellStart"/>
      <w:r w:rsidRPr="006D482C">
        <w:rPr>
          <w:rFonts w:ascii="Times New Roman" w:hAnsi="Times New Roman" w:cs="Times New Roman"/>
          <w:sz w:val="48"/>
        </w:rPr>
        <w:t>Адал</w:t>
      </w:r>
      <w:proofErr w:type="spellEnd"/>
      <w:r w:rsidRPr="006D482C">
        <w:rPr>
          <w:rFonts w:ascii="Times New Roman" w:hAnsi="Times New Roman" w:cs="Times New Roman"/>
          <w:sz w:val="48"/>
        </w:rPr>
        <w:t xml:space="preserve"> </w:t>
      </w:r>
      <w:r w:rsidRPr="006D482C">
        <w:rPr>
          <w:rFonts w:ascii="Times New Roman" w:hAnsi="Times New Roman" w:cs="Times New Roman"/>
          <w:sz w:val="48"/>
          <w:lang w:val="kk-KZ"/>
        </w:rPr>
        <w:t>ұрпақ</w:t>
      </w:r>
      <w:r w:rsidRPr="006D482C">
        <w:rPr>
          <w:rFonts w:ascii="Times New Roman" w:hAnsi="Times New Roman" w:cs="Times New Roman"/>
          <w:sz w:val="48"/>
        </w:rPr>
        <w:t>»</w:t>
      </w:r>
    </w:p>
    <w:p w:rsidR="006D482C" w:rsidRDefault="006D482C" w:rsidP="006C694E">
      <w:pPr>
        <w:jc w:val="center"/>
        <w:rPr>
          <w:rFonts w:ascii="Times New Roman" w:hAnsi="Times New Roman" w:cs="Times New Roman"/>
          <w:sz w:val="48"/>
        </w:rPr>
      </w:pPr>
    </w:p>
    <w:p w:rsidR="006D482C" w:rsidRPr="006D482C" w:rsidRDefault="006D482C" w:rsidP="006C694E">
      <w:pPr>
        <w:jc w:val="center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drawing>
          <wp:inline distT="0" distB="0" distL="0" distR="0">
            <wp:extent cx="2615980" cy="2570842"/>
            <wp:effectExtent l="0" t="0" r="0" b="1270"/>
            <wp:docPr id="1" name="Рисунок 1" descr="http://api.ning.com/files/T6RCS6czGyLeODoNR8PmrPw*NTJVHl2EJkWohTUGv9hA4T9MggkB*S6wdHtYDmZ2MPYdYDsjLweEmgJtz1s2aoTLkDhQY8hv/molode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ning.com/files/T6RCS6czGyLeODoNR8PmrPw*NTJVHl2EJkWohTUGv9hA4T9MggkB*S6wdHtYDmZ2MPYdYDsjLweEmgJtz1s2aoTLkDhQY8hv/molodezh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32" cy="25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94E" w:rsidRDefault="006D482C" w:rsidP="006C694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</w:rPr>
        <w:t>Абылгазымова</w:t>
      </w:r>
      <w:proofErr w:type="spellEnd"/>
      <w:r>
        <w:rPr>
          <w:rFonts w:ascii="Times New Roman" w:hAnsi="Times New Roman" w:cs="Times New Roman"/>
          <w:sz w:val="28"/>
        </w:rPr>
        <w:t xml:space="preserve"> З.А.</w:t>
      </w:r>
    </w:p>
    <w:p w:rsidR="006D482C" w:rsidRDefault="006D482C" w:rsidP="006C694E">
      <w:pPr>
        <w:jc w:val="center"/>
        <w:rPr>
          <w:rFonts w:ascii="Times New Roman" w:hAnsi="Times New Roman" w:cs="Times New Roman"/>
          <w:sz w:val="2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2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2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2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2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2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28"/>
        </w:rPr>
      </w:pPr>
    </w:p>
    <w:p w:rsidR="006D482C" w:rsidRDefault="006D482C" w:rsidP="006C694E">
      <w:pPr>
        <w:jc w:val="center"/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лены клуба:</w:t>
      </w: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</w:rPr>
        <w:t>Абылгазымова</w:t>
      </w:r>
      <w:proofErr w:type="spellEnd"/>
      <w:r>
        <w:rPr>
          <w:rFonts w:ascii="Times New Roman" w:hAnsi="Times New Roman" w:cs="Times New Roman"/>
          <w:sz w:val="28"/>
        </w:rPr>
        <w:t xml:space="preserve"> З.А.</w:t>
      </w: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ьев А.В. – преподаватель – организатор НВП</w:t>
      </w: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родительского комитета – Калина И.С.</w:t>
      </w: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Попечительского совета – </w:t>
      </w:r>
      <w:proofErr w:type="spellStart"/>
      <w:r>
        <w:rPr>
          <w:rFonts w:ascii="Times New Roman" w:hAnsi="Times New Roman" w:cs="Times New Roman"/>
          <w:sz w:val="28"/>
        </w:rPr>
        <w:t>Буенко</w:t>
      </w:r>
      <w:proofErr w:type="spellEnd"/>
      <w:r>
        <w:rPr>
          <w:rFonts w:ascii="Times New Roman" w:hAnsi="Times New Roman" w:cs="Times New Roman"/>
          <w:sz w:val="28"/>
        </w:rPr>
        <w:t xml:space="preserve"> И.В.</w:t>
      </w: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595237">
      <w:pPr>
        <w:rPr>
          <w:rFonts w:ascii="Times New Roman" w:hAnsi="Times New Roman" w:cs="Times New Roman"/>
          <w:sz w:val="28"/>
        </w:rPr>
      </w:pPr>
    </w:p>
    <w:p w:rsidR="00595237" w:rsidRDefault="00595237" w:rsidP="006C694E">
      <w:pPr>
        <w:jc w:val="center"/>
        <w:rPr>
          <w:rFonts w:ascii="Times New Roman" w:hAnsi="Times New Roman" w:cs="Times New Roman"/>
          <w:i/>
          <w:sz w:val="28"/>
        </w:rPr>
      </w:pPr>
    </w:p>
    <w:p w:rsidR="006D482C" w:rsidRPr="006D482C" w:rsidRDefault="006D482C" w:rsidP="006C694E">
      <w:pPr>
        <w:jc w:val="center"/>
        <w:rPr>
          <w:rFonts w:ascii="Times New Roman" w:hAnsi="Times New Roman" w:cs="Times New Roman"/>
          <w:i/>
          <w:sz w:val="28"/>
        </w:rPr>
      </w:pPr>
      <w:r w:rsidRPr="006D482C">
        <w:rPr>
          <w:rFonts w:ascii="Times New Roman" w:hAnsi="Times New Roman" w:cs="Times New Roman"/>
          <w:i/>
          <w:sz w:val="28"/>
        </w:rPr>
        <w:lastRenderedPageBreak/>
        <w:t>Пояснительная записка</w:t>
      </w:r>
    </w:p>
    <w:p w:rsidR="006D482C" w:rsidRDefault="006D482C" w:rsidP="006D482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D482C">
        <w:rPr>
          <w:rFonts w:ascii="Times New Roman" w:hAnsi="Times New Roman" w:cs="Times New Roman"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создание условий для становления и развития высоконравственного, ответственного, инициативного и социально компетентного гражданина и патриота.</w:t>
      </w:r>
    </w:p>
    <w:p w:rsidR="006D482C" w:rsidRDefault="006D482C" w:rsidP="006D482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D482C">
        <w:rPr>
          <w:rFonts w:ascii="Times New Roman" w:hAnsi="Times New Roman" w:cs="Times New Roman"/>
          <w:sz w:val="28"/>
          <w:u w:val="single"/>
        </w:rPr>
        <w:t>Задачи</w:t>
      </w:r>
      <w:r>
        <w:rPr>
          <w:rFonts w:ascii="Times New Roman" w:hAnsi="Times New Roman" w:cs="Times New Roman"/>
          <w:sz w:val="28"/>
        </w:rPr>
        <w:t xml:space="preserve">: </w:t>
      </w:r>
    </w:p>
    <w:p w:rsidR="006D482C" w:rsidRDefault="006D482C" w:rsidP="005952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у учащихся политико-правовых знаний; </w:t>
      </w:r>
    </w:p>
    <w:p w:rsidR="006D482C" w:rsidRDefault="006D482C" w:rsidP="005952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нравственно-этических ценностных основ антикоррупционного поведения.</w:t>
      </w:r>
    </w:p>
    <w:p w:rsidR="006D482C" w:rsidRDefault="006D482C" w:rsidP="005952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епления доверия к институтам государственной власти.</w:t>
      </w:r>
    </w:p>
    <w:p w:rsidR="007249D3" w:rsidRDefault="007249D3" w:rsidP="007249D3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249D3">
        <w:rPr>
          <w:rFonts w:ascii="Times New Roman" w:hAnsi="Times New Roman" w:cs="Times New Roman"/>
          <w:sz w:val="28"/>
          <w:u w:val="single"/>
        </w:rPr>
        <w:t>Деятельность клуба</w:t>
      </w:r>
      <w:r>
        <w:rPr>
          <w:rFonts w:ascii="Times New Roman" w:hAnsi="Times New Roman" w:cs="Times New Roman"/>
          <w:sz w:val="28"/>
        </w:rPr>
        <w:t xml:space="preserve">: антикоррупционные знания (участие в организации лекций, «круглых столов», и др.); </w:t>
      </w: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икоррупционная информация и творчество (участие в организации мероприятий и конкурсов);</w:t>
      </w: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ьтурно-массовые мероприятия.</w:t>
      </w: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9D3" w:rsidRDefault="007249D3" w:rsidP="007249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6C694E" w:rsidRDefault="006C694E" w:rsidP="006C694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учащихся правового клуба «</w:t>
      </w:r>
      <w:proofErr w:type="spellStart"/>
      <w:r>
        <w:rPr>
          <w:rFonts w:ascii="Times New Roman" w:hAnsi="Times New Roman" w:cs="Times New Roman"/>
          <w:sz w:val="28"/>
        </w:rPr>
        <w:t>Ад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ұрпақ</w:t>
      </w:r>
      <w:r>
        <w:rPr>
          <w:rFonts w:ascii="Times New Roman" w:hAnsi="Times New Roman" w:cs="Times New Roman"/>
          <w:sz w:val="28"/>
        </w:rPr>
        <w:t>»</w:t>
      </w: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582"/>
        <w:gridCol w:w="4962"/>
      </w:tblGrid>
      <w:tr w:rsidR="00595237" w:rsidRPr="00595237" w:rsidTr="00595237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мов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нович</w:t>
            </w:r>
            <w:proofErr w:type="spellEnd"/>
          </w:p>
        </w:tc>
      </w:tr>
      <w:tr w:rsidR="00595237" w:rsidRPr="00595237" w:rsidTr="00595237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мова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новна</w:t>
            </w:r>
            <w:proofErr w:type="spellEnd"/>
          </w:p>
        </w:tc>
      </w:tr>
      <w:tr w:rsidR="00595237" w:rsidRPr="00595237" w:rsidTr="00595237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юкова Вероника Владимировна </w:t>
            </w:r>
          </w:p>
        </w:tc>
      </w:tr>
      <w:tr w:rsidR="00595237" w:rsidRPr="00595237" w:rsidTr="00595237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инина Анастасия Андреевна</w:t>
            </w:r>
          </w:p>
        </w:tc>
      </w:tr>
      <w:tr w:rsidR="00595237" w:rsidRPr="00595237" w:rsidTr="00595237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ликова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настасия </w:t>
            </w:r>
            <w:proofErr w:type="spellStart"/>
            <w:proofErr w:type="gram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  <w:proofErr w:type="spellEnd"/>
            <w:proofErr w:type="gramEnd"/>
          </w:p>
        </w:tc>
      </w:tr>
      <w:tr w:rsidR="00595237" w:rsidRPr="00595237" w:rsidTr="00595237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кина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Сергеевна</w:t>
            </w:r>
          </w:p>
        </w:tc>
      </w:tr>
      <w:tr w:rsidR="00595237" w:rsidRPr="00595237" w:rsidTr="00595237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нгельдинова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гановна</w:t>
            </w:r>
            <w:proofErr w:type="spellEnd"/>
          </w:p>
        </w:tc>
      </w:tr>
      <w:tr w:rsidR="00595237" w:rsidRPr="00595237" w:rsidTr="00595237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очников Максим Юрьевич</w:t>
            </w:r>
          </w:p>
        </w:tc>
      </w:tr>
      <w:tr w:rsidR="00595237" w:rsidRPr="00595237" w:rsidTr="00595237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якина Алла Владимировна</w:t>
            </w:r>
          </w:p>
        </w:tc>
      </w:tr>
      <w:tr w:rsidR="00595237" w:rsidRPr="00595237" w:rsidTr="00595237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ская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</w:tr>
      <w:tr w:rsidR="00595237" w:rsidRPr="00595237" w:rsidTr="00595237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 Кристина Олеговна</w:t>
            </w:r>
          </w:p>
        </w:tc>
      </w:tr>
      <w:tr w:rsidR="00595237" w:rsidRPr="00595237" w:rsidTr="00595237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ко Максим Дмитриевич</w:t>
            </w:r>
          </w:p>
        </w:tc>
      </w:tr>
      <w:tr w:rsidR="00595237" w:rsidRPr="00595237" w:rsidTr="00595237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енс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Иванович</w:t>
            </w:r>
          </w:p>
        </w:tc>
      </w:tr>
      <w:tr w:rsidR="00595237" w:rsidRPr="00595237" w:rsidTr="00595237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ов</w:t>
            </w:r>
            <w:proofErr w:type="gram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Денисович</w:t>
            </w:r>
          </w:p>
        </w:tc>
      </w:tr>
      <w:tr w:rsidR="00595237" w:rsidRPr="00595237" w:rsidTr="00595237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абаева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иана </w:t>
            </w: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ратовна</w:t>
            </w:r>
            <w:proofErr w:type="spellEnd"/>
          </w:p>
        </w:tc>
      </w:tr>
      <w:tr w:rsidR="00595237" w:rsidRPr="00595237" w:rsidTr="00595237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галиева </w:t>
            </w: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я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аровна</w:t>
            </w:r>
            <w:proofErr w:type="spellEnd"/>
          </w:p>
        </w:tc>
      </w:tr>
      <w:tr w:rsidR="00595237" w:rsidRPr="00595237" w:rsidTr="00595237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а Валерия Сергеевна</w:t>
            </w:r>
          </w:p>
        </w:tc>
      </w:tr>
      <w:tr w:rsidR="00595237" w:rsidRPr="00595237" w:rsidTr="00595237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баева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рина</w:t>
            </w:r>
          </w:p>
        </w:tc>
      </w:tr>
      <w:tr w:rsidR="00595237" w:rsidRPr="00595237" w:rsidTr="00595237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лқанова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жан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қсылыққызы</w:t>
            </w:r>
            <w:proofErr w:type="spellEnd"/>
          </w:p>
        </w:tc>
      </w:tr>
      <w:tr w:rsidR="00595237" w:rsidRPr="00595237" w:rsidTr="00595237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ровский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Евгеньевич</w:t>
            </w:r>
          </w:p>
        </w:tc>
      </w:tr>
      <w:tr w:rsidR="00595237" w:rsidRPr="00595237" w:rsidTr="00595237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лер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Олеговна</w:t>
            </w:r>
          </w:p>
        </w:tc>
      </w:tr>
      <w:tr w:rsidR="00595237" w:rsidRPr="00595237" w:rsidTr="00595237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нова</w:t>
            </w:r>
            <w:proofErr w:type="spellEnd"/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 Рустамовна</w:t>
            </w:r>
          </w:p>
        </w:tc>
      </w:tr>
      <w:tr w:rsidR="00595237" w:rsidRPr="00595237" w:rsidTr="00595237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237" w:rsidRPr="00595237" w:rsidRDefault="00595237" w:rsidP="0059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нст Регина Максимовна</w:t>
            </w:r>
          </w:p>
        </w:tc>
      </w:tr>
    </w:tbl>
    <w:p w:rsidR="00595237" w:rsidRPr="00595237" w:rsidRDefault="00595237" w:rsidP="00595237">
      <w:pPr>
        <w:rPr>
          <w:rFonts w:ascii="Times New Roman" w:hAnsi="Times New Roman" w:cs="Times New Roman"/>
          <w:sz w:val="28"/>
          <w:szCs w:val="28"/>
        </w:rPr>
      </w:pPr>
    </w:p>
    <w:p w:rsidR="006C694E" w:rsidRDefault="006C694E" w:rsidP="006C694E">
      <w:pPr>
        <w:rPr>
          <w:rFonts w:ascii="Times New Roman" w:hAnsi="Times New Roman" w:cs="Times New Roman"/>
          <w:sz w:val="28"/>
        </w:rPr>
      </w:pPr>
    </w:p>
    <w:p w:rsidR="00AF7AAC" w:rsidRPr="00AF7AAC" w:rsidRDefault="00AF7AAC" w:rsidP="00AF7AAC">
      <w:pPr>
        <w:jc w:val="center"/>
        <w:rPr>
          <w:rFonts w:ascii="Times New Roman" w:hAnsi="Times New Roman" w:cs="Times New Roman"/>
          <w:sz w:val="28"/>
        </w:rPr>
      </w:pPr>
    </w:p>
    <w:sectPr w:rsidR="00AF7AAC" w:rsidRPr="00AF7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79"/>
    <w:rsid w:val="0010568F"/>
    <w:rsid w:val="002528E7"/>
    <w:rsid w:val="00341B3F"/>
    <w:rsid w:val="00426031"/>
    <w:rsid w:val="004B4979"/>
    <w:rsid w:val="0056760E"/>
    <w:rsid w:val="00595237"/>
    <w:rsid w:val="006C694E"/>
    <w:rsid w:val="006D482C"/>
    <w:rsid w:val="007249D3"/>
    <w:rsid w:val="007A2123"/>
    <w:rsid w:val="00AF7AAC"/>
    <w:rsid w:val="00B93E8A"/>
    <w:rsid w:val="00D867E6"/>
    <w:rsid w:val="00E16BF6"/>
    <w:rsid w:val="00EC0967"/>
    <w:rsid w:val="00FD63D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C7E6-4017-4495-8AFE-BB88ECC9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</cp:revision>
  <cp:lastPrinted>2016-11-12T07:32:00Z</cp:lastPrinted>
  <dcterms:created xsi:type="dcterms:W3CDTF">2016-11-12T04:59:00Z</dcterms:created>
  <dcterms:modified xsi:type="dcterms:W3CDTF">2016-11-12T07:34:00Z</dcterms:modified>
</cp:coreProperties>
</file>